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3AE" w:rsidRPr="009F72A1" w:rsidRDefault="00A46078" w:rsidP="008813A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СВЕТЛОВСКАЯ </w:t>
      </w:r>
      <w:r w:rsidR="008813AE"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СЕЛЬСКАЯ ДУМА</w:t>
      </w:r>
    </w:p>
    <w:p w:rsidR="008813AE" w:rsidRPr="009F72A1" w:rsidRDefault="008813AE" w:rsidP="008813A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КОТЕЛЬНИЧСКОГО РАЙОНА КИРОВСКОЙ ОБЛАСТИ</w:t>
      </w:r>
    </w:p>
    <w:p w:rsidR="008813AE" w:rsidRPr="009F72A1" w:rsidRDefault="00C2235B" w:rsidP="008813A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пя</w:t>
      </w:r>
      <w:r w:rsidR="008813AE"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того созыва</w:t>
      </w:r>
    </w:p>
    <w:p w:rsidR="008813AE" w:rsidRPr="009F72A1" w:rsidRDefault="008813AE" w:rsidP="008813A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РЕШЕНИЕ</w:t>
      </w:r>
    </w:p>
    <w:p w:rsidR="008813AE" w:rsidRPr="00A46078" w:rsidRDefault="008813AE" w:rsidP="00A460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46078" w:rsidRPr="00A4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B375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6.02</w:t>
      </w:r>
      <w:r w:rsidR="00987F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20</w:t>
      </w:r>
      <w:r w:rsidR="00781D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C223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A4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№ </w:t>
      </w:r>
      <w:r w:rsidR="00B375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8</w:t>
      </w:r>
      <w:r w:rsidR="00A46078" w:rsidRPr="00A4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A4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</w:t>
      </w:r>
    </w:p>
    <w:p w:rsidR="008813AE" w:rsidRPr="009F72A1" w:rsidRDefault="00A46078" w:rsidP="00A46078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.Светлый</w:t>
      </w:r>
    </w:p>
    <w:p w:rsidR="00A46078" w:rsidRPr="009F72A1" w:rsidRDefault="00781D5C" w:rsidP="008813A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О внесении изменений в По</w:t>
      </w:r>
      <w:r w:rsidR="00230369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рядок</w:t>
      </w:r>
      <w:r w:rsidR="008813AE"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 </w:t>
      </w:r>
      <w:r w:rsidR="00230369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формирования и использования бюджетных ассигнований Дорожного фонда</w:t>
      </w:r>
      <w:r w:rsidR="008813AE"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 муниципального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образования Светловское сельское поселение, утвержденн</w:t>
      </w:r>
      <w:r w:rsidR="00230369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ый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решением сельской Думы от </w:t>
      </w:r>
      <w:r w:rsidR="00230369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08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.0</w:t>
      </w:r>
      <w:r w:rsidR="00230369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.201</w:t>
      </w:r>
      <w:r w:rsidR="00230369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№ </w:t>
      </w:r>
      <w:r w:rsidR="00230369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50</w:t>
      </w:r>
    </w:p>
    <w:p w:rsidR="008813AE" w:rsidRPr="009F72A1" w:rsidRDefault="00A46078" w:rsidP="00A46078">
      <w:pPr>
        <w:shd w:val="clear" w:color="auto" w:fill="FFFFFF"/>
        <w:spacing w:before="240" w:after="240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b/>
          <w:bCs/>
          <w:color w:val="333333"/>
          <w:kern w:val="36"/>
          <w:sz w:val="26"/>
          <w:szCs w:val="26"/>
          <w:lang w:eastAsia="ru-RU"/>
        </w:rPr>
        <w:t xml:space="preserve">   </w:t>
      </w:r>
      <w:r w:rsidR="008813AE" w:rsidRPr="009F72A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На основании Федерального закона от 02.03.2007 № 25-ФЗ "О муниципальной службе в Российской Федерации",  Закона Кировской области от 08.10.2007 № 171-ЗО «О муниципальной службе Кировской области»,  </w:t>
      </w:r>
      <w:r w:rsidRPr="009F72A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 </w:t>
      </w:r>
      <w:r w:rsidR="008109B3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приняв во внимание </w:t>
      </w:r>
      <w:r w:rsidR="00230369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письмо Финансового управления</w:t>
      </w:r>
      <w:r w:rsidR="00C2235B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 </w:t>
      </w:r>
      <w:r w:rsidR="00230369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администрации Котельничского района Кировской области </w:t>
      </w:r>
      <w:r w:rsidR="00C2235B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от </w:t>
      </w:r>
      <w:r w:rsidR="00230369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01</w:t>
      </w:r>
      <w:r w:rsidR="00C2235B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.0</w:t>
      </w:r>
      <w:r w:rsidR="00230369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2</w:t>
      </w:r>
      <w:r w:rsidR="00C2235B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.2023 № 0</w:t>
      </w:r>
      <w:r w:rsidR="00230369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7</w:t>
      </w:r>
      <w:r w:rsidR="00C2235B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-0</w:t>
      </w:r>
      <w:r w:rsidR="00230369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7/3 «О внесении изменений в Порядок по муниципальному дорожному фонду»</w:t>
      </w:r>
      <w:r w:rsidR="003A6D6F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, </w:t>
      </w:r>
      <w:r w:rsidRPr="009F72A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Светловская</w:t>
      </w:r>
      <w:r w:rsidR="008813AE" w:rsidRPr="009F72A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 сельская Дума РЕШИЛА:</w:t>
      </w:r>
    </w:p>
    <w:p w:rsidR="008813AE" w:rsidRDefault="003A6D6F" w:rsidP="008813A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02" w:lineRule="atLeast"/>
        <w:ind w:left="32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нести следующие изменения в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230369" w:rsidRPr="00230369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Порядок формирования и использования бюджетных ассигнований Дорожного фонда</w:t>
      </w:r>
      <w:r w:rsidR="00230369"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 </w:t>
      </w:r>
      <w:r w:rsidR="00230369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муниципального образования </w:t>
      </w:r>
      <w:r w:rsidR="00A46078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ветловское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:</w:t>
      </w:r>
    </w:p>
    <w:p w:rsidR="00B744C2" w:rsidRDefault="00230369" w:rsidP="00B744C2">
      <w:pPr>
        <w:pStyle w:val="a7"/>
        <w:numPr>
          <w:ilvl w:val="1"/>
          <w:numId w:val="5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главу</w:t>
      </w:r>
      <w:r w:rsidR="00B744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3</w:t>
      </w:r>
      <w:r w:rsidR="00B744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C2235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дополнить пунктом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</w:t>
      </w:r>
      <w:r w:rsidR="00B744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ледующего содержания:</w:t>
      </w:r>
    </w:p>
    <w:p w:rsidR="00B744C2" w:rsidRDefault="00C2235B" w:rsidP="00B744C2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</w:t>
      </w:r>
      <w:r w:rsidR="0023036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-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23036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длежат увеличению в текущем финансовом году и (или) очередном финансовом году на положительную разницу между фактически поступившим и прогнозировавшимся объемом доходов бюджета муниципального образования, учитываемых при формировании муниципального дорожного фонда;</w:t>
      </w:r>
    </w:p>
    <w:p w:rsidR="00C2235B" w:rsidRPr="00230369" w:rsidRDefault="00230369" w:rsidP="00230369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- могут быть уменьшены в текущем</w:t>
      </w:r>
      <w:r w:rsidRPr="0023036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финансовом году и (или) очередном финансовом году на отрицательную разницу между фактически поступившим и прогнозировавшимся объемом доходов бюджета муниципального образования, учитываемых при формировании муниципального дорожного фонда».</w:t>
      </w:r>
    </w:p>
    <w:p w:rsidR="00CE76C5" w:rsidRPr="00CE76C5" w:rsidRDefault="00CE76C5" w:rsidP="00CE76C5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CE76C5">
        <w:rPr>
          <w:rFonts w:ascii="Times New Roman" w:hAnsi="Times New Roman" w:cs="Times New Roman"/>
          <w:sz w:val="26"/>
          <w:szCs w:val="26"/>
        </w:rPr>
        <w:t>Настоящее решение:</w:t>
      </w:r>
    </w:p>
    <w:p w:rsidR="00CE76C5" w:rsidRPr="00CE76C5" w:rsidRDefault="00CE76C5" w:rsidP="00CE76C5">
      <w:pPr>
        <w:pStyle w:val="a7"/>
        <w:ind w:left="390"/>
        <w:rPr>
          <w:rFonts w:ascii="Times New Roman" w:hAnsi="Times New Roman" w:cs="Times New Roman"/>
          <w:sz w:val="26"/>
          <w:szCs w:val="26"/>
        </w:rPr>
      </w:pPr>
      <w:r w:rsidRPr="00CE76C5">
        <w:rPr>
          <w:rFonts w:ascii="Times New Roman" w:hAnsi="Times New Roman" w:cs="Times New Roman"/>
          <w:sz w:val="26"/>
          <w:szCs w:val="26"/>
        </w:rPr>
        <w:t xml:space="preserve">        -  разместить на Официальном сайте органов местного самоуправления Котел</w:t>
      </w:r>
      <w:r>
        <w:rPr>
          <w:rFonts w:ascii="Times New Roman" w:hAnsi="Times New Roman" w:cs="Times New Roman"/>
          <w:sz w:val="26"/>
          <w:szCs w:val="26"/>
        </w:rPr>
        <w:t>ьничского муниципального района;</w:t>
      </w:r>
      <w:r w:rsidRPr="00CE76C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CE76C5" w:rsidRPr="00CE76C5" w:rsidRDefault="00CE76C5" w:rsidP="00CE76C5">
      <w:pPr>
        <w:pStyle w:val="a7"/>
        <w:ind w:left="3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E76C5">
        <w:rPr>
          <w:rFonts w:ascii="Times New Roman" w:hAnsi="Times New Roman" w:cs="Times New Roman"/>
          <w:sz w:val="26"/>
          <w:szCs w:val="26"/>
        </w:rPr>
        <w:t xml:space="preserve">   - опубликовать  в  «Информационном бюллетене». </w:t>
      </w:r>
    </w:p>
    <w:p w:rsidR="00D44259" w:rsidRPr="00CE76C5" w:rsidRDefault="00D44259" w:rsidP="00CE76C5">
      <w:pPr>
        <w:pStyle w:val="a7"/>
        <w:shd w:val="clear" w:color="auto" w:fill="FFFFFF"/>
        <w:spacing w:before="100" w:beforeAutospacing="1" w:after="100" w:afterAutospacing="1" w:line="202" w:lineRule="atLeast"/>
        <w:ind w:left="39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4677B8" w:rsidRPr="00230369" w:rsidRDefault="004677B8" w:rsidP="00230369">
      <w:p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CE76C5" w:rsidRDefault="008813AE" w:rsidP="00CE76C5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Глава </w:t>
      </w:r>
      <w:r w:rsidR="00CE76C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ветловского </w:t>
      </w:r>
    </w:p>
    <w:p w:rsidR="008813AE" w:rsidRPr="009F72A1" w:rsidRDefault="00CE76C5" w:rsidP="00CE76C5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ельского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селения                                                         </w:t>
      </w:r>
      <w:r w:rsidR="00A46078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Л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A46078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A46078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ычугжанина</w:t>
      </w:r>
    </w:p>
    <w:p w:rsidR="008813AE" w:rsidRPr="009F72A1" w:rsidRDefault="008813AE" w:rsidP="008813AE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F72A1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 </w:t>
      </w:r>
    </w:p>
    <w:sectPr w:rsidR="008813AE" w:rsidRPr="009F72A1" w:rsidSect="00230369">
      <w:pgSz w:w="11906" w:h="16838"/>
      <w:pgMar w:top="1134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03831"/>
    <w:multiLevelType w:val="multilevel"/>
    <w:tmpl w:val="ED1AB2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1">
    <w:nsid w:val="1DB968E4"/>
    <w:multiLevelType w:val="multilevel"/>
    <w:tmpl w:val="91D8B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814936"/>
    <w:multiLevelType w:val="multilevel"/>
    <w:tmpl w:val="057CE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0A782A"/>
    <w:multiLevelType w:val="multilevel"/>
    <w:tmpl w:val="5CE05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1D6D2E"/>
    <w:multiLevelType w:val="multilevel"/>
    <w:tmpl w:val="790A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compat/>
  <w:rsids>
    <w:rsidRoot w:val="008813AE"/>
    <w:rsid w:val="00027AEF"/>
    <w:rsid w:val="000C4040"/>
    <w:rsid w:val="001058B4"/>
    <w:rsid w:val="00106972"/>
    <w:rsid w:val="00130DE0"/>
    <w:rsid w:val="00230369"/>
    <w:rsid w:val="002D71EA"/>
    <w:rsid w:val="003716B3"/>
    <w:rsid w:val="00372CBE"/>
    <w:rsid w:val="003A6D6F"/>
    <w:rsid w:val="003D47F1"/>
    <w:rsid w:val="003E7621"/>
    <w:rsid w:val="004677B8"/>
    <w:rsid w:val="0049356D"/>
    <w:rsid w:val="004E14C4"/>
    <w:rsid w:val="004E3290"/>
    <w:rsid w:val="005537C0"/>
    <w:rsid w:val="00561E8A"/>
    <w:rsid w:val="005934D5"/>
    <w:rsid w:val="005A3070"/>
    <w:rsid w:val="005A5F1C"/>
    <w:rsid w:val="005C7FB6"/>
    <w:rsid w:val="005F725B"/>
    <w:rsid w:val="00634036"/>
    <w:rsid w:val="007626EB"/>
    <w:rsid w:val="00781D5C"/>
    <w:rsid w:val="007B23B9"/>
    <w:rsid w:val="007E0C71"/>
    <w:rsid w:val="007F6F37"/>
    <w:rsid w:val="008109B3"/>
    <w:rsid w:val="00832746"/>
    <w:rsid w:val="008813AE"/>
    <w:rsid w:val="008A36DF"/>
    <w:rsid w:val="009108BD"/>
    <w:rsid w:val="00923EB1"/>
    <w:rsid w:val="00967A5F"/>
    <w:rsid w:val="00977DF7"/>
    <w:rsid w:val="00986CD4"/>
    <w:rsid w:val="00987F77"/>
    <w:rsid w:val="009A623D"/>
    <w:rsid w:val="009B21EA"/>
    <w:rsid w:val="009B2372"/>
    <w:rsid w:val="009D5E4C"/>
    <w:rsid w:val="009F72A1"/>
    <w:rsid w:val="00A24F9F"/>
    <w:rsid w:val="00A277F5"/>
    <w:rsid w:val="00A347F6"/>
    <w:rsid w:val="00A46078"/>
    <w:rsid w:val="00A87262"/>
    <w:rsid w:val="00B05880"/>
    <w:rsid w:val="00B05D0B"/>
    <w:rsid w:val="00B375ED"/>
    <w:rsid w:val="00B744C2"/>
    <w:rsid w:val="00BA1FC3"/>
    <w:rsid w:val="00C11EDD"/>
    <w:rsid w:val="00C2235B"/>
    <w:rsid w:val="00C36155"/>
    <w:rsid w:val="00CA04BE"/>
    <w:rsid w:val="00CB0993"/>
    <w:rsid w:val="00CE76C5"/>
    <w:rsid w:val="00D43F5E"/>
    <w:rsid w:val="00D44259"/>
    <w:rsid w:val="00D47AD8"/>
    <w:rsid w:val="00D92CFC"/>
    <w:rsid w:val="00D94076"/>
    <w:rsid w:val="00E9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BE"/>
  </w:style>
  <w:style w:type="paragraph" w:styleId="1">
    <w:name w:val="heading 1"/>
    <w:basedOn w:val="a"/>
    <w:link w:val="10"/>
    <w:uiPriority w:val="9"/>
    <w:qFormat/>
    <w:rsid w:val="008813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813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3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13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81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13AE"/>
    <w:rPr>
      <w:b/>
      <w:bCs/>
    </w:rPr>
  </w:style>
  <w:style w:type="character" w:styleId="a5">
    <w:name w:val="Hyperlink"/>
    <w:basedOn w:val="a0"/>
    <w:uiPriority w:val="99"/>
    <w:semiHidden/>
    <w:unhideWhenUsed/>
    <w:rsid w:val="008813A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813AE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3A6D6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7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6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E54F4-379E-46B1-B9A0-7C5FD6C2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На основании Федерального закона от 02.03.2007 № 25-ФЗ "О муниципальной служб</vt:lpstr>
    </vt:vector>
  </TitlesOfParts>
  <Company>Microsoft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Админ</cp:lastModifiedBy>
  <cp:revision>2</cp:revision>
  <cp:lastPrinted>2023-02-03T06:21:00Z</cp:lastPrinted>
  <dcterms:created xsi:type="dcterms:W3CDTF">2023-02-07T04:46:00Z</dcterms:created>
  <dcterms:modified xsi:type="dcterms:W3CDTF">2023-02-07T04:46:00Z</dcterms:modified>
</cp:coreProperties>
</file>